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27" w:rsidRDefault="00B16046">
      <w:bookmarkStart w:id="0" w:name="_GoBack"/>
      <w:bookmarkEnd w:id="0"/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9.25pt;margin-top:246.75pt;width:509.95pt;height:452.15pt;z-index:2516602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" filled="f" stroked="f">
            <o:lock v:ext="edit" aspectratio="t"/>
            <v:textbox>
              <w:txbxContent>
                <w:p w:rsidR="00D06D3F" w:rsidRDefault="00B16046" w:rsidP="00D06D3F">
                  <w:sdt>
                    <w:sdtPr>
                      <w:id w:val="568603642"/>
                      <w:placeholder>
                        <w:docPart w:val="6882E3704C9048819B33E4FDFDEAD4A1"/>
                      </w:placeholder>
                      <w:temporary/>
                      <w:showingPlcHdr/>
                    </w:sdtPr>
                    <w:sdtContent>
                      <w:r w:rsidR="00D06D3F">
                        <w:t>[Click here to add key information about your event.]</w:t>
                      </w:r>
                    </w:sdtContent>
                  </w:sdt>
                </w:p>
              </w:txbxContent>
            </v:textbox>
            <w10:wrap anchorx="margin" anchory="page"/>
            <w10:anchorlock/>
          </v:shape>
        </w:pict>
      </w:r>
      <w:r w:rsidR="00D06D3F" w:rsidRPr="00D06D3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67200" cy="10692000"/>
            <wp:effectExtent l="0" t="0" r="0" b="0"/>
            <wp:wrapNone/>
            <wp:docPr id="1" name="Picture 1" descr="V:\2018\MoonWalk London\Artwork\Fundraising Poster\MWLON-Fund2018-4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2018\MoonWalk London\Artwork\Fundraising Poster\MWLON-Fund2018-4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7027" w:rsidSect="00B16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D3F"/>
    <w:rsid w:val="004F7F49"/>
    <w:rsid w:val="008026FF"/>
    <w:rsid w:val="00B16046"/>
    <w:rsid w:val="00D06D3F"/>
    <w:rsid w:val="00DF05F6"/>
    <w:rsid w:val="00F5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82E3704C9048819B33E4FDFDEA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A714-13D1-48D9-BB26-BFC113970B9E}"/>
      </w:docPartPr>
      <w:docPartBody>
        <w:p w:rsidR="001F77A2" w:rsidRDefault="00116E69" w:rsidP="00116E69">
          <w:pPr>
            <w:pStyle w:val="6882E3704C9048819B33E4FDFDEAD4A1"/>
          </w:pPr>
          <w:r>
            <w:t>[Click here to add key information about your ev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6E69"/>
    <w:rsid w:val="00116E69"/>
    <w:rsid w:val="001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2E3704C9048819B33E4FDFDEAD4A1">
    <w:name w:val="6882E3704C9048819B33E4FDFDEAD4A1"/>
    <w:rsid w:val="00116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1A0C-FA12-46A4-9D12-5260D64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>Walk the Wal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a Knight</dc:creator>
  <cp:lastModifiedBy>jo</cp:lastModifiedBy>
  <cp:revision>2</cp:revision>
  <dcterms:created xsi:type="dcterms:W3CDTF">2017-11-27T16:14:00Z</dcterms:created>
  <dcterms:modified xsi:type="dcterms:W3CDTF">2017-11-27T16:14:00Z</dcterms:modified>
</cp:coreProperties>
</file>